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DF" w:rsidRDefault="00360AFA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.pielikums</w:t>
      </w:r>
    </w:p>
    <w:p w:rsidR="00360AFA" w:rsidRDefault="00360AFA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Jelgavas pilsētas domes</w:t>
      </w:r>
    </w:p>
    <w:p w:rsidR="00360AFA" w:rsidRDefault="00360AFA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3.10.2014. lēmumam Nr.</w:t>
      </w:r>
      <w:r w:rsidR="005217A5">
        <w:rPr>
          <w:sz w:val="24"/>
          <w:szCs w:val="24"/>
        </w:rPr>
        <w:t>16/4</w:t>
      </w: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Pr="00360AFA" w:rsidRDefault="00360AFA" w:rsidP="00360AFA">
      <w:pPr>
        <w:jc w:val="center"/>
        <w:rPr>
          <w:b/>
          <w:sz w:val="24"/>
          <w:szCs w:val="24"/>
        </w:rPr>
      </w:pPr>
      <w:r w:rsidRPr="00360AFA">
        <w:rPr>
          <w:b/>
          <w:sz w:val="24"/>
          <w:szCs w:val="24"/>
        </w:rPr>
        <w:t>Jelgavas pilsētas skolēna apliecības apraksts</w:t>
      </w: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60AFA">
        <w:rPr>
          <w:sz w:val="24"/>
          <w:szCs w:val="24"/>
        </w:rPr>
        <w:t>Jelgavas pilsētas skolēna apliecības (turpmāk – apliecība) izmērs ir 8,5 x 5,5cm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ecības priekšējai daļai ir vertikālais dizains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ecības aizmugurējā daļa ir Jelgavas pilsētas karoga krāsās un tajā ir attēlots Jelgavas pilsētas ģerbonis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 apliecības ir izvietota</w:t>
      </w:r>
      <w:r w:rsidR="004950A1">
        <w:rPr>
          <w:sz w:val="24"/>
          <w:szCs w:val="24"/>
        </w:rPr>
        <w:t xml:space="preserve"> vismaz</w:t>
      </w:r>
      <w:r>
        <w:rPr>
          <w:sz w:val="24"/>
          <w:szCs w:val="24"/>
        </w:rPr>
        <w:t xml:space="preserve"> šāda informācija: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D01121" w:rsidRDefault="00D01121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ecības nosaukums „Jelgavas pilsētas skolēna apliecība”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0AFA">
        <w:rPr>
          <w:sz w:val="24"/>
          <w:szCs w:val="24"/>
        </w:rPr>
        <w:t>ersonas krāsaina fotogrāfija (2,5 x 3cm)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0AFA">
        <w:rPr>
          <w:sz w:val="24"/>
          <w:szCs w:val="24"/>
        </w:rPr>
        <w:t>ersonas vārds un uzvārds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0AFA">
        <w:rPr>
          <w:sz w:val="24"/>
          <w:szCs w:val="24"/>
        </w:rPr>
        <w:t>ersonas kods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60AFA">
        <w:rPr>
          <w:sz w:val="24"/>
          <w:szCs w:val="24"/>
        </w:rPr>
        <w:t>kolas nosaukums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360AFA">
        <w:rPr>
          <w:sz w:val="24"/>
          <w:szCs w:val="24"/>
        </w:rPr>
        <w:t>ologramma ar mācību gadu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60AFA">
        <w:rPr>
          <w:sz w:val="24"/>
          <w:szCs w:val="24"/>
        </w:rPr>
        <w:t>pliecības numurs;</w:t>
      </w:r>
    </w:p>
    <w:p w:rsidR="00D01121" w:rsidRDefault="00D01121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ecības derīguma termiņš;</w:t>
      </w:r>
    </w:p>
    <w:p w:rsidR="00360AFA" w:rsidRDefault="00360AFA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gavas pilsētas logotips;</w:t>
      </w:r>
    </w:p>
    <w:p w:rsidR="00360AFA" w:rsidRDefault="008B0F35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āšanas līdzekļa</w:t>
      </w:r>
      <w:r w:rsidR="00360AFA">
        <w:rPr>
          <w:sz w:val="24"/>
          <w:szCs w:val="24"/>
        </w:rPr>
        <w:t xml:space="preserve"> prasībām atbilstoša informācija.</w:t>
      </w:r>
    </w:p>
    <w:p w:rsidR="00360AFA" w:rsidRDefault="00360AFA" w:rsidP="00360AFA">
      <w:pPr>
        <w:pStyle w:val="ListParagraph"/>
        <w:ind w:left="792"/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ecības paraugs</w:t>
      </w:r>
      <w:r w:rsidR="004950A1">
        <w:rPr>
          <w:sz w:val="24"/>
          <w:szCs w:val="24"/>
        </w:rPr>
        <w:t>*</w:t>
      </w:r>
      <w:r>
        <w:rPr>
          <w:sz w:val="24"/>
          <w:szCs w:val="24"/>
        </w:rPr>
        <w:t>:</w:t>
      </w:r>
    </w:p>
    <w:p w:rsidR="00360AFA" w:rsidRPr="00360AFA" w:rsidRDefault="008C7C2F" w:rsidP="005D23FA">
      <w:pPr>
        <w:pStyle w:val="ListParagraph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790B5B1" wp14:editId="75970C62">
            <wp:simplePos x="0" y="0"/>
            <wp:positionH relativeFrom="column">
              <wp:posOffset>184785</wp:posOffset>
            </wp:positionH>
            <wp:positionV relativeFrom="paragraph">
              <wp:posOffset>44450</wp:posOffset>
            </wp:positionV>
            <wp:extent cx="2362200" cy="3723746"/>
            <wp:effectExtent l="0" t="0" r="0" b="0"/>
            <wp:wrapNone/>
            <wp:docPr id="2" name="Picture 2" descr="C:\Users\sandis.liepa\Desktop\E-karte\Jaunā karte\K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is.liepa\Desktop\E-karte\Jaunā karte\Kart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8C7C2F" w:rsidP="006B13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2E9B80" wp14:editId="24107CCE">
            <wp:simplePos x="0" y="0"/>
            <wp:positionH relativeFrom="column">
              <wp:posOffset>2581910</wp:posOffset>
            </wp:positionH>
            <wp:positionV relativeFrom="paragraph">
              <wp:posOffset>19050</wp:posOffset>
            </wp:positionV>
            <wp:extent cx="3783965" cy="2428875"/>
            <wp:effectExtent l="0" t="0" r="6985" b="9525"/>
            <wp:wrapNone/>
            <wp:docPr id="1" name="Picture 1" descr="C:\Users\sandis.liepa\Desktop\E-karte\Jaunā karte\Kar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s.liepa\Desktop\E-karte\Jaunā karte\Kart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5D23FA" w:rsidRDefault="005D23FA" w:rsidP="006B13B6">
      <w:pPr>
        <w:jc w:val="both"/>
        <w:rPr>
          <w:sz w:val="24"/>
          <w:szCs w:val="24"/>
        </w:rPr>
      </w:pPr>
    </w:p>
    <w:p w:rsidR="005D23FA" w:rsidRDefault="005D23FA" w:rsidP="006B13B6">
      <w:pPr>
        <w:jc w:val="both"/>
        <w:rPr>
          <w:sz w:val="24"/>
          <w:szCs w:val="24"/>
        </w:rPr>
      </w:pPr>
    </w:p>
    <w:p w:rsidR="005D23FA" w:rsidRDefault="005D23FA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Default="004950A1" w:rsidP="006B13B6">
      <w:pPr>
        <w:jc w:val="both"/>
        <w:rPr>
          <w:sz w:val="24"/>
          <w:szCs w:val="24"/>
        </w:rPr>
      </w:pPr>
    </w:p>
    <w:p w:rsidR="004950A1" w:rsidRPr="006B13B6" w:rsidRDefault="004950A1" w:rsidP="006B13B6">
      <w:pPr>
        <w:jc w:val="both"/>
        <w:rPr>
          <w:sz w:val="24"/>
          <w:szCs w:val="24"/>
        </w:rPr>
      </w:pPr>
      <w:r>
        <w:rPr>
          <w:sz w:val="24"/>
          <w:szCs w:val="24"/>
        </w:rPr>
        <w:t>* Apliecības dizai</w:t>
      </w:r>
      <w:bookmarkStart w:id="0" w:name="_GoBack"/>
      <w:bookmarkEnd w:id="0"/>
      <w:r>
        <w:rPr>
          <w:sz w:val="24"/>
          <w:szCs w:val="24"/>
        </w:rPr>
        <w:t>ns un informācijas izvietojums var mainīties.</w:t>
      </w:r>
    </w:p>
    <w:sectPr w:rsidR="004950A1" w:rsidRPr="006B13B6" w:rsidSect="006B13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EC" w:rsidRDefault="00A611EC" w:rsidP="00ED1237">
      <w:r>
        <w:separator/>
      </w:r>
    </w:p>
  </w:endnote>
  <w:endnote w:type="continuationSeparator" w:id="0">
    <w:p w:rsidR="00A611EC" w:rsidRDefault="00A611EC" w:rsidP="00ED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EC" w:rsidRDefault="00A611EC" w:rsidP="00ED1237">
      <w:r>
        <w:separator/>
      </w:r>
    </w:p>
  </w:footnote>
  <w:footnote w:type="continuationSeparator" w:id="0">
    <w:p w:rsidR="00A611EC" w:rsidRDefault="00A611EC" w:rsidP="00ED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D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B6"/>
    <w:rsid w:val="001912DB"/>
    <w:rsid w:val="00214C0A"/>
    <w:rsid w:val="002A73DF"/>
    <w:rsid w:val="00360AFA"/>
    <w:rsid w:val="004950A1"/>
    <w:rsid w:val="005217A5"/>
    <w:rsid w:val="00580566"/>
    <w:rsid w:val="005D23FA"/>
    <w:rsid w:val="006B13B6"/>
    <w:rsid w:val="006B4001"/>
    <w:rsid w:val="008B0F35"/>
    <w:rsid w:val="008C7C2F"/>
    <w:rsid w:val="00A1395E"/>
    <w:rsid w:val="00A611EC"/>
    <w:rsid w:val="00B91E16"/>
    <w:rsid w:val="00D01121"/>
    <w:rsid w:val="00E768AB"/>
    <w:rsid w:val="00E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37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1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37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37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37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1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37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37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7530-C827-4E91-B524-251596C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rnīte</dc:creator>
  <cp:lastModifiedBy>Spīdola Ozoliņa</cp:lastModifiedBy>
  <cp:revision>10</cp:revision>
  <dcterms:created xsi:type="dcterms:W3CDTF">2014-10-06T10:59:00Z</dcterms:created>
  <dcterms:modified xsi:type="dcterms:W3CDTF">2014-10-23T12:06:00Z</dcterms:modified>
</cp:coreProperties>
</file>